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869C" w14:textId="77777777" w:rsidR="002E5AD7" w:rsidRPr="00AE37CE" w:rsidRDefault="002E5AD7" w:rsidP="0002211E">
      <w:pPr>
        <w:pStyle w:val="Heading1"/>
        <w:rPr>
          <w:color w:val="auto"/>
        </w:rPr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AE37CE" w:rsidRPr="00AE37CE" w14:paraId="4043F1B8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9D20D4D" w14:textId="77777777" w:rsidR="002E5AD7" w:rsidRPr="00AE37C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14:paraId="7A551BC2" w14:textId="54D85216" w:rsidR="002E5AD7" w:rsidRPr="00AE37C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AE37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AE37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</w:t>
            </w:r>
            <w:r w:rsidR="007325F7" w:rsidRPr="00AE37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li</w:t>
            </w:r>
            <w:r w:rsidR="00497B7F" w:rsidRPr="00AE37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680EFE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u području</w:t>
            </w:r>
            <w:r w:rsidR="004113BA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325F7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branitelja iz Domovinskog rata i njihovih obitelji, boraca II. svjetskog rata i civilnih invalida rata </w:t>
            </w:r>
            <w:r w:rsidR="00784EEF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</w:t>
            </w:r>
            <w:r w:rsidR="007325F7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sredstava</w:t>
            </w:r>
            <w:r w:rsidR="00784EEF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Proračuna Grada Zagreba za </w:t>
            </w:r>
            <w:r w:rsidR="00D83FC9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680EFE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AE37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2E16EB0C" w14:textId="77777777" w:rsidR="002E5AD7" w:rsidRPr="00AE37CE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37CE" w:rsidRPr="00AE37CE" w14:paraId="4D961D8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099CE8D4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39CBD58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F18B8E1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2795665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F4458C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1CD212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5B3B796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A96AE0F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A07AFA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049A7050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33D355FA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0F9503B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2F7F6CA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DC34F4A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8C5B4A8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3B064A7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112296C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0CBC40B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242C8921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B957421" w14:textId="77777777" w:rsidR="00C130A1" w:rsidRPr="00AE37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7808A03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2BC9763" w14:textId="77777777" w:rsidR="002E5AD7" w:rsidRPr="00AE37CE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0799FE49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7DF7ED84" w14:textId="77777777" w:rsidR="002E5AD7" w:rsidRPr="00AE37C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B5FEB59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AE37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AE37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19D47BB1" w14:textId="77777777" w:rsidR="002E5AD7" w:rsidRPr="00AE37C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E37CE" w:rsidRPr="00AE37CE" w14:paraId="56B19B6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BCE6D9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F0F2BE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9D29AF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454DD10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2A84075F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A2E001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788BA9" w14:textId="77777777" w:rsidR="007325F7" w:rsidRPr="00AE37CE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892B1A0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  <w:p w14:paraId="5EB54228" w14:textId="77777777" w:rsidR="007325F7" w:rsidRPr="00AE37CE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AB7DC1C" w14:textId="77777777" w:rsidR="002E5AD7" w:rsidRPr="00AE37CE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7298579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1BA240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2C49D2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18A539" w14:textId="77777777" w:rsidR="002E5AD7" w:rsidRPr="00AE37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8774CB" w14:textId="77777777" w:rsidR="002E5AD7" w:rsidRPr="00AE37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62ADC3BB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59033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59EC0A" w14:textId="77777777" w:rsidR="007325F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C10A9C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C0C762" w14:textId="77777777" w:rsidR="002E5AD7" w:rsidRPr="00AE37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5B99F7A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F3AC190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C2088FA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33CC98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93C9AAB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506557B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3F0A34D6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99D7D4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F98A92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4609D5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F427E4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AB24E1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B2976A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67A8E2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8C6A4D1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7ADC10A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371AE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DBCD9E9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006DE1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8406FD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C0CDEDD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4CEC503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68E054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172C0FF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A62BF3D" w14:textId="77777777" w:rsidR="0090251C" w:rsidRPr="00AE37C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325F7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0 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14:paraId="394F87BD" w14:textId="77777777" w:rsidR="0090251C" w:rsidRPr="00AE37C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325F7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7325F7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2211E" w:rsidRPr="00AE37C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14:paraId="3B172BD0" w14:textId="77777777" w:rsidR="0090251C" w:rsidRPr="00AE37C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2F88F5A" w14:textId="77777777" w:rsidR="00904442" w:rsidRPr="00AE37CE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4A0196F" w14:textId="77777777" w:rsidR="0090251C" w:rsidRPr="00AE37C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CFC7178" w14:textId="77777777" w:rsidR="0090251C" w:rsidRPr="00AE37CE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143EE9B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CBE0966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617B5815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AE37CE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AE37CE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53EF0926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AE37CE" w:rsidRPr="00AE37CE" w14:paraId="7928DD04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C9A104A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D6FC0CC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3442AC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AE37CE" w:rsidRPr="00AE37CE" w14:paraId="5355017F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FB3D76B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15BEC2E" w14:textId="77777777" w:rsidR="003C7993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E805F0D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7DCB545B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C7010B4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23DCE16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8181635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5F18BE9A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E37CE" w:rsidRPr="00AE37CE" w14:paraId="495F2952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005" w14:textId="77777777" w:rsidR="003C7993" w:rsidRPr="00AE37CE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D00CA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5BA3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5BBC49FD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5F7" w14:textId="77777777" w:rsidR="003C7993" w:rsidRPr="00AE37CE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24748324" w14:textId="77777777" w:rsidR="003C7993" w:rsidRPr="00AE37CE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D7D0D3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2D7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2DAE0D3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1EFB367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3C24B78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D5E4ED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335E4660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6F4C5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0B938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7A712A68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BEB11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9C5529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107BDA44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58DDFC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274D17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6949B79" w14:textId="77777777" w:rsidR="003C7993" w:rsidRPr="00AE37CE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1D313E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F711E2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75D66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00AF1C51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E37CE" w:rsidRPr="00AE37CE" w14:paraId="78DEAAAA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4F8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96E0455" w14:textId="77777777" w:rsidR="003C7993" w:rsidRPr="00AE37CE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CA8FC7C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EADF1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81D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293ED6BD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463ED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E45933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28AF8C0C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0E90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5B784C3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C6CE58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7D99B3F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19C6DD1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92DD361" w14:textId="77777777" w:rsidR="003C7993" w:rsidRPr="00AE37CE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E12EBCF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6ED2730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3051EC0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6797C14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E37CE" w:rsidRPr="00AE37CE" w14:paraId="09A97515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352" w14:textId="77777777" w:rsidR="00336A11" w:rsidRPr="00AE37CE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38405F2" w14:textId="77777777" w:rsidR="003C7993" w:rsidRPr="00AE37CE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AE507DB" w14:textId="77777777" w:rsidR="00336A11" w:rsidRPr="00AE37CE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F6B289D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D086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556422A6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FD5649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E3F613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297AC60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921BC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940D3EB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770EDFC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0AB7D02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DE773B2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34E2F7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97F7364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AE37CE" w:rsidRPr="00AE37CE" w14:paraId="4B0365A0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5CF" w14:textId="77777777" w:rsidR="00336A11" w:rsidRPr="00AE37CE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B1F210C" w14:textId="77777777" w:rsidR="003C7993" w:rsidRPr="00AE37CE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0443A3F4" w14:textId="77777777" w:rsidR="00336A11" w:rsidRPr="00AE37CE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56BE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E37CE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79D3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17124956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A06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7C1C49" w14:textId="77777777" w:rsidR="003C7993" w:rsidRPr="00AE37CE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755E9C5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60ED2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697B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5C140FBA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DD1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448AFE5" w14:textId="77777777" w:rsidR="003C7993" w:rsidRPr="00AE37CE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AE37CE">
              <w:t xml:space="preserve">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0390BD49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A4BD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640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6E61E1D3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18B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35B2558" w14:textId="77777777" w:rsidR="003C7993" w:rsidRPr="00AE37CE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AB4957B" w14:textId="77777777" w:rsidR="003C7993" w:rsidRPr="00AE37CE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D77AD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00D7A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4E97645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5A0F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88B568" w14:textId="77777777" w:rsidR="003C7993" w:rsidRPr="00AE37CE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25A44D52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3703E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88D6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4949DCD2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F22FE9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24B53F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3FE1CC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1A94134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7245C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7AA74C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71128F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2C29240E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7C4C9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9319B1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94D772B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BE15441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E6A4531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DED1AC8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E37CE" w:rsidRPr="00AE37CE" w14:paraId="66387817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F" w14:textId="77777777" w:rsidR="003C7993" w:rsidRPr="00AE37CE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4FCE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4518224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0C9B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04CA8356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5C5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672811E" w14:textId="77777777" w:rsidR="003C7993" w:rsidRPr="00AE37CE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1D051D7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054D6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644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4BEC7FDF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1D2CAB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2477F54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AE37CE" w:rsidRPr="00AE37CE" w14:paraId="690DA480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AF27D5B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3BFE2C0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36ABFAA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1477D0E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E954094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EDB33F9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A65B8DE" w14:textId="77777777" w:rsidR="00904442" w:rsidRPr="00AE37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B71D538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E37CE" w:rsidRPr="00AE37CE" w14:paraId="1C06B2CE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6CB69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4A49A04" w14:textId="77777777" w:rsidR="003C7993" w:rsidRPr="00AE37CE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9B54DEA" w14:textId="77777777" w:rsidR="00E5064A" w:rsidRPr="00AE37CE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B7AE845" w14:textId="77777777" w:rsidR="003C7993" w:rsidRPr="00AE37CE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2D65DF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9AA0ECD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E37CE" w:rsidRPr="00AE37CE" w14:paraId="52238DAF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4A1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383AC61" w14:textId="77777777" w:rsidR="003C7993" w:rsidRPr="00AE37CE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E37CE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D78E18C" w14:textId="77777777" w:rsidR="00336A11" w:rsidRPr="00AE37CE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71AFAD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1DF9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50B94C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FF48B4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94EF9E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4CDC92F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AB402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7C8AC54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887C0C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3BFF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364EA82A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4FE9B5E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769B413B" w14:textId="77777777" w:rsidR="003C7993" w:rsidRPr="00AE37CE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227DB4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F3D333C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E384A1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863C378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E37CE" w:rsidRPr="00AE37CE" w14:paraId="517FE14A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75F" w14:textId="77777777" w:rsidR="003C7993" w:rsidRPr="00AE37CE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B4F42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7636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4067AB09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F2AE79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1C2296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429145D0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194A3D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41FB6C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357425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D0DC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04EA23B9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3017C0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20BFCC4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0ECA0C7" w14:textId="77777777" w:rsidR="003C7993" w:rsidRPr="00AE37CE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0E0C744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A49456F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F982FA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2A226785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E37CE" w:rsidRPr="00AE37CE" w14:paraId="5957E75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1D9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AA09CE" w14:textId="63DD5B80" w:rsidR="003C7993" w:rsidRPr="00AE37CE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946F19C" w14:textId="77777777" w:rsidR="00336A11" w:rsidRPr="00AE37CE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FDC57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DA50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40B28546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52918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A5C63B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54A82046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AF9EFB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B72C0C6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5A519C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93CD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E37CE" w:rsidRPr="00AE37CE" w14:paraId="77B71E9C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0EB008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628153B3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1674ED7F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EC7D118" w14:textId="77777777" w:rsidR="003C7993" w:rsidRPr="00AE37CE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72AD42C8" w14:textId="77777777" w:rsidR="003C7993" w:rsidRPr="00AE37CE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BE7F447" w14:textId="77777777" w:rsidR="003C7993" w:rsidRPr="00AE37CE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C93514A" w14:textId="77777777" w:rsidR="003C7993" w:rsidRPr="00AE37CE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A2435A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DFE8168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E37CE" w:rsidRPr="00AE37CE" w14:paraId="02694919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0D7" w14:textId="77777777" w:rsidR="003C7993" w:rsidRPr="00AE37CE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01FD8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9636" w14:textId="77777777" w:rsidR="003C7993" w:rsidRPr="00AE37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021E8013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25EF65" w14:textId="77777777" w:rsidR="003C7993" w:rsidRPr="00AE37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5DA8B8" w14:textId="77777777" w:rsidR="003C7993" w:rsidRPr="00AE37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67241BA9" w14:textId="77777777" w:rsidR="002E5AD7" w:rsidRPr="00AE37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461C87" w14:textId="77777777" w:rsidR="00460A94" w:rsidRPr="00AE37CE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C15ABB" w14:textId="77777777" w:rsidR="004D5BD9" w:rsidRPr="00AE37CE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AE37CE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67C2A327" w14:textId="77777777" w:rsidR="00394DA0" w:rsidRPr="00AE37CE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AE37CE" w:rsidRPr="00AE37CE" w14:paraId="617D6FF7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30FA0CAD" w14:textId="77777777" w:rsidR="00394DA0" w:rsidRPr="00AE37CE" w:rsidRDefault="00AD7D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Redni broj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3C505D8" w14:textId="77777777" w:rsidR="00394DA0" w:rsidRPr="00AE37CE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387DDD67" w14:textId="77777777" w:rsidR="00394DA0" w:rsidRPr="00AE37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7325F7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14:paraId="4FA37928" w14:textId="77777777" w:rsidR="00394DA0" w:rsidRPr="00AE37CE" w:rsidRDefault="00394DA0" w:rsidP="004B3B1F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4D6BCAF9" w14:textId="77777777" w:rsidR="00394DA0" w:rsidRPr="00AE37CE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3B568B53" w14:textId="77777777" w:rsidR="00394DA0" w:rsidRPr="00AE37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22BB2F7" w14:textId="77777777" w:rsidR="00394DA0" w:rsidRPr="00AE37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E37CE" w:rsidRPr="00AE37CE" w14:paraId="376ACFE2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674" w14:textId="77777777" w:rsidR="00394DA0" w:rsidRPr="00AE37CE" w:rsidRDefault="00394DA0" w:rsidP="00732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3F3" w14:textId="77777777" w:rsidR="00AD7D26" w:rsidRPr="00AE37CE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96CB9E0" w14:textId="5F1FFE96" w:rsidR="00394DA0" w:rsidRPr="00AE37CE" w:rsidRDefault="007325F7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 se svojim statutom opredijelio za obavljanje djelatnosti i aktivnost</w:t>
            </w:r>
            <w:r w:rsidR="00213987"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 koje su predmet financiranja u području</w:t>
            </w: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branitelja iz Domovinskog rata i njihovih obitelji, boraca II. svjetskog rata i civilnih invalida rata </w:t>
            </w:r>
          </w:p>
          <w:p w14:paraId="3B23B618" w14:textId="77777777" w:rsidR="00AD7D26" w:rsidRPr="00AE37CE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D89E3" w14:textId="77777777" w:rsidR="00394DA0" w:rsidRPr="00AE37CE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 – 1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BB21" w14:textId="77777777" w:rsidR="00394DA0" w:rsidRPr="00AE37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178DBC31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45A" w14:textId="77777777" w:rsidR="00394DA0" w:rsidRPr="00AE37CE" w:rsidRDefault="00AD7D26" w:rsidP="00AD7D26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C9B" w14:textId="77777777" w:rsidR="00AD7D26" w:rsidRPr="00AE37CE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8B88AB8" w14:textId="77777777" w:rsidR="00394DA0" w:rsidRPr="00AE37CE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programa i projekta promicanju i unapređenju kvalitete življenja hrvatskih branitelja iz Domovinskog rata i njihovih obitelji, boraca II. svjetskog rata i civilnih invalida rata te očuvanje vrijednosti Domovinskog rata i II. svjetskog rata</w:t>
            </w:r>
          </w:p>
          <w:p w14:paraId="3AAE8877" w14:textId="77777777" w:rsidR="00AD7D26" w:rsidRPr="00AE37CE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60BFB" w14:textId="77777777" w:rsidR="00394DA0" w:rsidRPr="00AE37CE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E37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7259" w14:textId="77777777" w:rsidR="00394DA0" w:rsidRPr="00AE37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E37CE" w:rsidRPr="00AE37CE" w14:paraId="67FDDA83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7960F2" w14:textId="77777777" w:rsidR="00394DA0" w:rsidRPr="00AE37CE" w:rsidRDefault="008877D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394DA0" w:rsidRPr="00AE37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94DA0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8DFC8" w14:textId="77777777" w:rsidR="00394DA0" w:rsidRPr="00AE37CE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0B4D226" w14:textId="77777777" w:rsidR="002E5AD7" w:rsidRPr="00AE37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EEA744" w14:textId="77777777" w:rsidR="00AD7D26" w:rsidRPr="00AE37CE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5939CAA" w14:textId="77777777" w:rsidR="00AD7D26" w:rsidRPr="00AE37CE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EE121B" w14:textId="77777777" w:rsidR="00AD7D26" w:rsidRPr="00AE37CE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A396275" w14:textId="77777777" w:rsidR="00AD7D26" w:rsidRPr="00AE37CE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6831BBC" w14:textId="77777777" w:rsidR="00AD7D26" w:rsidRPr="00AE37CE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AE37CE" w:rsidRPr="00AE37CE" w14:paraId="550C3A2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4ECBF774" w14:textId="77777777" w:rsidR="008442F5" w:rsidRPr="00AE37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1E0F629" w14:textId="77777777" w:rsidR="008442F5" w:rsidRPr="00AE37CE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2E502E48" w14:textId="77777777" w:rsidR="008442F5" w:rsidRPr="00AE37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E37CE" w:rsidRPr="00AE37CE" w14:paraId="75D13CC7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511FCB46" w14:textId="77777777" w:rsidR="00ED32CF" w:rsidRPr="00AE37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BC625DA" w14:textId="77777777" w:rsidR="00ED32CF" w:rsidRPr="00AE37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0BA70BD8" w14:textId="77777777" w:rsidR="00ED32CF" w:rsidRPr="00AE37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227E034F" w14:textId="77777777" w:rsidR="00ED32CF" w:rsidRPr="00AE37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751BD1F" w14:textId="77777777" w:rsidR="00ED32CF" w:rsidRPr="00AE37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AE37CE" w:rsidRPr="00AE37CE" w14:paraId="683C598C" w14:textId="77777777" w:rsidTr="00267868">
        <w:trPr>
          <w:trHeight w:val="308"/>
        </w:trPr>
        <w:tc>
          <w:tcPr>
            <w:tcW w:w="1025" w:type="dxa"/>
          </w:tcPr>
          <w:p w14:paraId="77159B6C" w14:textId="77777777" w:rsidR="00ED32CF" w:rsidRPr="00AE37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12F86544" w14:textId="77777777" w:rsidR="00ED32CF" w:rsidRPr="00AE37CE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5E518BE3" w14:textId="77777777" w:rsidR="00ED32CF" w:rsidRPr="00AE37CE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70676A" w14:textId="77777777" w:rsidR="00ED32CF" w:rsidRPr="00AE37CE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AE37CE" w:rsidRPr="00AE37CE" w14:paraId="63B3B115" w14:textId="77777777" w:rsidTr="002A75DA">
        <w:tc>
          <w:tcPr>
            <w:tcW w:w="1025" w:type="dxa"/>
          </w:tcPr>
          <w:p w14:paraId="6E443C6E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4ACF295E" w14:textId="77777777" w:rsidR="00267868" w:rsidRPr="00AE37CE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0872DA16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392536CA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5D0611D2" w14:textId="77777777" w:rsidTr="0090737E">
        <w:tc>
          <w:tcPr>
            <w:tcW w:w="1025" w:type="dxa"/>
          </w:tcPr>
          <w:p w14:paraId="7F9D5A53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529F3157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034B4F1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10E4F54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73625C24" w14:textId="77777777" w:rsidTr="0090737E">
        <w:tc>
          <w:tcPr>
            <w:tcW w:w="1025" w:type="dxa"/>
          </w:tcPr>
          <w:p w14:paraId="4CE689FE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4348B3E8" w14:textId="77777777" w:rsidR="00267868" w:rsidRPr="00AE37CE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572AB4EE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C6BECA6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111C20EE" w14:textId="77777777" w:rsidTr="0090737E">
        <w:tc>
          <w:tcPr>
            <w:tcW w:w="1025" w:type="dxa"/>
          </w:tcPr>
          <w:p w14:paraId="1F75C7FE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48618F2" w14:textId="77777777" w:rsidR="00267868" w:rsidRPr="00AE37CE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27779BD6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32A222C1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1172F377" w14:textId="77777777" w:rsidTr="0090737E">
        <w:tc>
          <w:tcPr>
            <w:tcW w:w="1025" w:type="dxa"/>
          </w:tcPr>
          <w:p w14:paraId="7F2803A1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3D202808" w14:textId="77777777" w:rsidR="00267868" w:rsidRPr="00AE37CE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5AC8E28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7D64071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0F8E5924" w14:textId="77777777" w:rsidTr="0090737E">
        <w:tc>
          <w:tcPr>
            <w:tcW w:w="1025" w:type="dxa"/>
          </w:tcPr>
          <w:p w14:paraId="01F2C97E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5A288F29" w14:textId="77777777" w:rsidR="00267868" w:rsidRPr="00AE37CE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108EE10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EA1C84F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48275C04" w14:textId="77777777" w:rsidTr="0090251C">
        <w:trPr>
          <w:trHeight w:val="322"/>
        </w:trPr>
        <w:tc>
          <w:tcPr>
            <w:tcW w:w="1025" w:type="dxa"/>
          </w:tcPr>
          <w:p w14:paraId="62FE76C5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571F425A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54147EA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470D851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4D9B617D" w14:textId="77777777" w:rsidTr="0090251C">
        <w:trPr>
          <w:trHeight w:val="270"/>
        </w:trPr>
        <w:tc>
          <w:tcPr>
            <w:tcW w:w="1025" w:type="dxa"/>
          </w:tcPr>
          <w:p w14:paraId="2901CEF6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456D6E1C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12261199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97DE3DC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0AE9C4A9" w14:textId="77777777" w:rsidTr="0090737E">
        <w:tc>
          <w:tcPr>
            <w:tcW w:w="1025" w:type="dxa"/>
          </w:tcPr>
          <w:p w14:paraId="5CF7C7D5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28BA24E6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08266253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396CAAA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385E0ED9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52A4642" w14:textId="77777777" w:rsidR="00267868" w:rsidRPr="00AE37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1D63B08" w14:textId="77777777" w:rsidR="00267868" w:rsidRPr="00AE37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AE37CE">
              <w:rPr>
                <w:b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34859" w14:textId="77777777" w:rsidR="00267868" w:rsidRPr="00AE37CE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1D1B38C8" w14:textId="77777777" w:rsidR="00267868" w:rsidRPr="00AE37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71D7AA38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B6C6B89" w14:textId="77777777" w:rsidR="00235251" w:rsidRPr="00AE37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660BEF" w14:textId="77777777" w:rsidR="00235251" w:rsidRPr="00AE37CE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3AE4AD43" w14:textId="77777777" w:rsidR="00235251" w:rsidRPr="00AE37CE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58CA7B5A" w14:textId="77777777" w:rsidTr="00267868">
        <w:trPr>
          <w:trHeight w:val="296"/>
        </w:trPr>
        <w:tc>
          <w:tcPr>
            <w:tcW w:w="1025" w:type="dxa"/>
          </w:tcPr>
          <w:p w14:paraId="79AA2019" w14:textId="77777777" w:rsidR="00267868" w:rsidRPr="00AE37CE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  <w:r w:rsidR="00394DA0" w:rsidRPr="00AE37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213" w:type="dxa"/>
          </w:tcPr>
          <w:p w14:paraId="0E9E65BB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6DB17A24" w14:textId="77777777" w:rsidR="00267868" w:rsidRPr="00AE37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CA7B4A8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1FF692C4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EB223B" w14:textId="77777777" w:rsidR="00235251" w:rsidRPr="00AE37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98D18E9" w14:textId="77777777" w:rsidR="00267868" w:rsidRPr="00AE37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AE37CE">
              <w:rPr>
                <w:b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76A4" w14:textId="77777777" w:rsidR="00267868" w:rsidRPr="00AE37CE" w:rsidRDefault="00AD7D2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74313CCE" w14:textId="77777777" w:rsidR="00267868" w:rsidRPr="00AE37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E37CE" w:rsidRPr="00AE37CE" w14:paraId="4A53CEF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1691A48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14:paraId="48221505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AE37CE">
              <w:rPr>
                <w:b/>
              </w:rPr>
              <w:t xml:space="preserve">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8D4AFD" w14:textId="77777777" w:rsidR="00267868" w:rsidRPr="00AE37CE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E37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14:paraId="6D82B482" w14:textId="77777777" w:rsidR="00267868" w:rsidRPr="00AE37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14:paraId="0C36ED2A" w14:textId="77777777" w:rsidR="00B762F0" w:rsidRPr="00AE37CE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35102B" w14:textId="77777777" w:rsidR="003C7993" w:rsidRPr="00AE37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8BA0608" w14:textId="77777777" w:rsidR="003C7993" w:rsidRPr="00AE37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AE37CE" w:rsidSect="007325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EA98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407EDF75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EDCB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23609881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AE37CE" w:rsidRPr="00AE37CE" w14:paraId="7B89709F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25BC207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3D36D4AB" w14:textId="7C0C9D58" w:rsidR="002E5AD7" w:rsidRPr="00AE37CE" w:rsidRDefault="00D83FC9" w:rsidP="004B3B1F">
          <w:pPr>
            <w:pStyle w:val="Header"/>
            <w:rPr>
              <w:rFonts w:ascii="Cambria" w:hAnsi="Cambria"/>
              <w:b/>
              <w:bCs/>
              <w:sz w:val="36"/>
              <w:szCs w:val="36"/>
            </w:rPr>
          </w:pPr>
          <w:r w:rsidRPr="00AE37CE">
            <w:rPr>
              <w:rFonts w:ascii="Cambria" w:hAnsi="Cambria"/>
              <w:b/>
              <w:bCs/>
              <w:sz w:val="36"/>
              <w:szCs w:val="36"/>
            </w:rPr>
            <w:t>202</w:t>
          </w:r>
          <w:r w:rsidR="00680EFE" w:rsidRPr="00AE37CE">
            <w:rPr>
              <w:rFonts w:ascii="Cambria" w:hAnsi="Cambria"/>
              <w:b/>
              <w:bCs/>
              <w:sz w:val="36"/>
              <w:szCs w:val="36"/>
            </w:rPr>
            <w:t>6</w:t>
          </w:r>
          <w:r w:rsidR="002E5AD7" w:rsidRPr="00AE37CE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62B26F0F" w14:textId="0737539F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680EFE" w:rsidRPr="00AE37CE">
      <w:rPr>
        <w:rFonts w:ascii="Times New Roman" w:eastAsia="Arial Unicode MS" w:hAnsi="Times New Roman"/>
        <w:sz w:val="20"/>
        <w:szCs w:val="20"/>
      </w:rPr>
      <w:t>u</w:t>
    </w:r>
    <w:r w:rsidR="004113BA" w:rsidRPr="00AE37CE">
      <w:rPr>
        <w:rFonts w:ascii="Times New Roman" w:eastAsia="Arial Unicode MS" w:hAnsi="Times New Roman"/>
        <w:sz w:val="20"/>
        <w:szCs w:val="20"/>
      </w:rPr>
      <w:t xml:space="preserve"> </w:t>
    </w:r>
    <w:r w:rsidR="000D1D44" w:rsidRPr="00AE37CE">
      <w:rPr>
        <w:rFonts w:ascii="Times New Roman" w:eastAsia="Arial Unicode MS" w:hAnsi="Times New Roman"/>
        <w:sz w:val="20"/>
        <w:szCs w:val="20"/>
      </w:rPr>
      <w:t>područj</w:t>
    </w:r>
    <w:r w:rsidR="00680EFE" w:rsidRPr="00AE37CE">
      <w:rPr>
        <w:rFonts w:ascii="Times New Roman" w:eastAsia="Arial Unicode MS" w:hAnsi="Times New Roman"/>
        <w:sz w:val="20"/>
        <w:szCs w:val="20"/>
      </w:rPr>
      <w:t>u</w:t>
    </w:r>
    <w:r w:rsidR="000D1D44" w:rsidRPr="00AE37CE">
      <w:rPr>
        <w:rFonts w:ascii="Times New Roman" w:eastAsia="Arial Unicode MS" w:hAnsi="Times New Roman"/>
        <w:sz w:val="20"/>
        <w:szCs w:val="20"/>
      </w:rPr>
      <w:t xml:space="preserve"> </w:t>
    </w:r>
    <w:r w:rsidR="007325F7" w:rsidRPr="00B15A31">
      <w:rPr>
        <w:rFonts w:ascii="Times New Roman" w:eastAsia="Arial Unicode MS" w:hAnsi="Times New Roman"/>
        <w:sz w:val="20"/>
        <w:szCs w:val="20"/>
      </w:rPr>
      <w:t xml:space="preserve">branitelja iz Domovinskog rata i njihovih obitelji, boraca II. svjetskog rata i civilnih invalida rata </w:t>
    </w:r>
    <w:r w:rsidR="00784EEF" w:rsidRPr="00B15A31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B15A31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 w:rsidRPr="00B15A31">
      <w:rPr>
        <w:rFonts w:ascii="Times New Roman" w:eastAsia="Arial Unicode MS" w:hAnsi="Times New Roman"/>
        <w:sz w:val="20"/>
        <w:szCs w:val="20"/>
      </w:rPr>
      <w:t>202</w:t>
    </w:r>
    <w:r w:rsidR="00680EFE">
      <w:rPr>
        <w:rFonts w:ascii="Times New Roman" w:eastAsia="Arial Unicode MS" w:hAnsi="Times New Roman"/>
        <w:sz w:val="20"/>
        <w:szCs w:val="20"/>
      </w:rPr>
      <w:t>6</w:t>
    </w:r>
    <w:r w:rsidR="00784EEF" w:rsidRPr="00B15A31">
      <w:rPr>
        <w:rFonts w:ascii="Times New Roman" w:eastAsia="Arial Unicode MS" w:hAnsi="Times New Roman"/>
        <w:sz w:val="20"/>
        <w:szCs w:val="20"/>
      </w:rPr>
      <w:t>.</w:t>
    </w:r>
  </w:p>
  <w:p w14:paraId="725B707B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4262"/>
    <w:multiLevelType w:val="hybridMultilevel"/>
    <w:tmpl w:val="5FE2C95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5"/>
  </w:num>
  <w:num w:numId="9">
    <w:abstractNumId w:val="13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1D44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E08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3987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3B1F"/>
    <w:rsid w:val="004C4B53"/>
    <w:rsid w:val="004D19AC"/>
    <w:rsid w:val="004D4066"/>
    <w:rsid w:val="004D5BD9"/>
    <w:rsid w:val="004D5BF5"/>
    <w:rsid w:val="00522A5D"/>
    <w:rsid w:val="005309FB"/>
    <w:rsid w:val="00546062"/>
    <w:rsid w:val="00546184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80EFE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325F7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877D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1EB3"/>
    <w:rsid w:val="00AB2786"/>
    <w:rsid w:val="00AC17C7"/>
    <w:rsid w:val="00AC343C"/>
    <w:rsid w:val="00AC72B3"/>
    <w:rsid w:val="00AD7D26"/>
    <w:rsid w:val="00AE37CE"/>
    <w:rsid w:val="00B026AC"/>
    <w:rsid w:val="00B15A31"/>
    <w:rsid w:val="00B2612A"/>
    <w:rsid w:val="00B310CF"/>
    <w:rsid w:val="00B6749E"/>
    <w:rsid w:val="00B67A8E"/>
    <w:rsid w:val="00B762F0"/>
    <w:rsid w:val="00B85A48"/>
    <w:rsid w:val="00B95154"/>
    <w:rsid w:val="00B960DD"/>
    <w:rsid w:val="00BA01D4"/>
    <w:rsid w:val="00BB3A32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4E95"/>
    <w:rsid w:val="00D351E5"/>
    <w:rsid w:val="00D4747A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2727D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856DB5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7DE-09B6-4C4A-BB02-A64A4D5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ilena Suknaić</cp:lastModifiedBy>
  <cp:revision>4</cp:revision>
  <cp:lastPrinted>2019-11-04T08:52:00Z</cp:lastPrinted>
  <dcterms:created xsi:type="dcterms:W3CDTF">2025-12-15T13:39:00Z</dcterms:created>
  <dcterms:modified xsi:type="dcterms:W3CDTF">2026-01-26T14:58:00Z</dcterms:modified>
</cp:coreProperties>
</file>